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E7" w:rsidRDefault="009C7013" w:rsidP="0066534A">
      <w:pPr>
        <w:jc w:val="center"/>
        <w:rPr>
          <w:b/>
        </w:rPr>
      </w:pPr>
      <w:r>
        <w:rPr>
          <w:b/>
        </w:rPr>
        <w:t xml:space="preserve">Протокол </w:t>
      </w:r>
    </w:p>
    <w:p w:rsidR="009C7013" w:rsidRDefault="009C7013" w:rsidP="0066534A">
      <w:pPr>
        <w:jc w:val="center"/>
        <w:rPr>
          <w:b/>
        </w:rPr>
      </w:pPr>
      <w:r>
        <w:rPr>
          <w:b/>
        </w:rPr>
        <w:t xml:space="preserve">публичных слушаний </w:t>
      </w:r>
      <w:r w:rsidR="00F63E49">
        <w:rPr>
          <w:b/>
        </w:rPr>
        <w:t xml:space="preserve"> </w:t>
      </w:r>
      <w:r w:rsidR="00630CF5">
        <w:rPr>
          <w:b/>
        </w:rPr>
        <w:t xml:space="preserve">о внесении изменений и дополнений в </w:t>
      </w:r>
      <w:r w:rsidR="000D19D0">
        <w:rPr>
          <w:b/>
        </w:rPr>
        <w:t xml:space="preserve"> </w:t>
      </w:r>
      <w:r w:rsidR="00944CC0">
        <w:rPr>
          <w:b/>
        </w:rPr>
        <w:t>Устав</w:t>
      </w:r>
      <w:r w:rsidR="00D132FF">
        <w:rPr>
          <w:b/>
        </w:rPr>
        <w:t xml:space="preserve"> </w:t>
      </w:r>
      <w:r w:rsidR="00514627" w:rsidRPr="00514627">
        <w:rPr>
          <w:b/>
        </w:rPr>
        <w:t>внутригородско</w:t>
      </w:r>
      <w:r w:rsidR="00514627">
        <w:rPr>
          <w:b/>
        </w:rPr>
        <w:t>го</w:t>
      </w:r>
      <w:r w:rsidR="00514627" w:rsidRPr="00514627">
        <w:rPr>
          <w:b/>
        </w:rPr>
        <w:t xml:space="preserve"> муниципально</w:t>
      </w:r>
      <w:r w:rsidR="00514627">
        <w:rPr>
          <w:b/>
        </w:rPr>
        <w:t>го</w:t>
      </w:r>
      <w:r w:rsidR="00514627" w:rsidRPr="00514627">
        <w:rPr>
          <w:b/>
        </w:rPr>
        <w:t xml:space="preserve"> образовани</w:t>
      </w:r>
      <w:r w:rsidR="00514627">
        <w:rPr>
          <w:b/>
        </w:rPr>
        <w:t>я</w:t>
      </w:r>
      <w:r w:rsidR="00514627" w:rsidRPr="00514627">
        <w:rPr>
          <w:b/>
        </w:rPr>
        <w:t xml:space="preserve"> города федерального значения Санкт-Петербурга поселок Стрельна</w:t>
      </w:r>
      <w:r w:rsidR="00944CC0">
        <w:rPr>
          <w:b/>
        </w:rPr>
        <w:t>.</w:t>
      </w:r>
    </w:p>
    <w:p w:rsidR="000728D7" w:rsidRDefault="000728D7" w:rsidP="00255BE7">
      <w:pPr>
        <w:rPr>
          <w:b/>
        </w:rPr>
      </w:pPr>
    </w:p>
    <w:p w:rsidR="00651C80" w:rsidRDefault="00FD606F" w:rsidP="00651C80">
      <w:pPr>
        <w:rPr>
          <w:b/>
        </w:rPr>
      </w:pPr>
      <w:r>
        <w:rPr>
          <w:b/>
        </w:rPr>
        <w:t>2</w:t>
      </w:r>
      <w:r w:rsidR="00DA2A9C">
        <w:rPr>
          <w:b/>
        </w:rPr>
        <w:t>6</w:t>
      </w:r>
      <w:r w:rsidR="00651C80">
        <w:rPr>
          <w:b/>
        </w:rPr>
        <w:t xml:space="preserve"> </w:t>
      </w:r>
      <w:r>
        <w:rPr>
          <w:b/>
        </w:rPr>
        <w:t>июля</w:t>
      </w:r>
      <w:r w:rsidR="00651C80">
        <w:rPr>
          <w:b/>
        </w:rPr>
        <w:t xml:space="preserve"> 202</w:t>
      </w:r>
      <w:r w:rsidR="007620E4">
        <w:rPr>
          <w:b/>
        </w:rPr>
        <w:t>4</w:t>
      </w:r>
      <w:r w:rsidR="00B16319">
        <w:rPr>
          <w:b/>
        </w:rPr>
        <w:t xml:space="preserve"> </w:t>
      </w:r>
      <w:r w:rsidR="00651C80">
        <w:rPr>
          <w:b/>
        </w:rPr>
        <w:t>года</w:t>
      </w:r>
    </w:p>
    <w:p w:rsidR="00651C80" w:rsidRDefault="00651C80" w:rsidP="00651C80">
      <w:r w:rsidRPr="00630432">
        <w:rPr>
          <w:b/>
        </w:rPr>
        <w:t>Время:</w:t>
      </w:r>
      <w:r>
        <w:t xml:space="preserve"> начало – 1</w:t>
      </w:r>
      <w:r w:rsidR="00FD606F">
        <w:t>7</w:t>
      </w:r>
      <w:r>
        <w:t>.00</w:t>
      </w:r>
    </w:p>
    <w:p w:rsidR="00651C80" w:rsidRDefault="00651C80" w:rsidP="00651C80">
      <w:r>
        <w:t xml:space="preserve">              окончание –1</w:t>
      </w:r>
      <w:r w:rsidR="00FD606F">
        <w:t>7</w:t>
      </w:r>
      <w:r>
        <w:t>.</w:t>
      </w:r>
      <w:r w:rsidR="004B16A5">
        <w:t>3</w:t>
      </w:r>
      <w:r>
        <w:t xml:space="preserve">0 </w:t>
      </w:r>
    </w:p>
    <w:p w:rsidR="00651C80" w:rsidRDefault="00651C80" w:rsidP="00651C80">
      <w:r w:rsidRPr="00790C6E">
        <w:rPr>
          <w:b/>
        </w:rPr>
        <w:t>Место проведения:</w:t>
      </w:r>
      <w:r>
        <w:rPr>
          <w:b/>
        </w:rPr>
        <w:t xml:space="preserve"> </w:t>
      </w:r>
      <w:r>
        <w:t>Поселок Стрельна, Санкт-Петербургское шоссе, д. 69</w:t>
      </w:r>
    </w:p>
    <w:p w:rsidR="00C915FA" w:rsidRDefault="00651C80" w:rsidP="00C915FA">
      <w:pPr>
        <w:ind w:left="2124" w:hanging="2124"/>
        <w:jc w:val="both"/>
      </w:pPr>
      <w:r>
        <w:t xml:space="preserve">(галерея Львовского дворца). </w:t>
      </w:r>
    </w:p>
    <w:p w:rsidR="00C915FA" w:rsidRPr="00C9285F" w:rsidRDefault="00C915FA" w:rsidP="00C915FA">
      <w:pPr>
        <w:jc w:val="both"/>
        <w:rPr>
          <w:b/>
        </w:rPr>
      </w:pPr>
      <w:r w:rsidRPr="00C9285F">
        <w:rPr>
          <w:b/>
        </w:rPr>
        <w:t>Присутствовали:</w:t>
      </w:r>
    </w:p>
    <w:p w:rsidR="00C915FA" w:rsidRPr="00843718" w:rsidRDefault="00C915FA" w:rsidP="00C915FA">
      <w:pPr>
        <w:ind w:left="2124" w:hanging="2124"/>
        <w:jc w:val="both"/>
      </w:pPr>
      <w:r w:rsidRPr="00843718">
        <w:t>Глава МО пос. Стрельна – Беленков В.Н.</w:t>
      </w:r>
    </w:p>
    <w:p w:rsidR="00C915FA" w:rsidRPr="00C94F73" w:rsidRDefault="00C915FA" w:rsidP="00C915FA">
      <w:pPr>
        <w:jc w:val="both"/>
      </w:pPr>
      <w:r w:rsidRPr="00F34A7B">
        <w:t>Жители округа пос. Стрельна –</w:t>
      </w:r>
      <w:r w:rsidR="00DB6881">
        <w:t xml:space="preserve"> </w:t>
      </w:r>
      <w:r w:rsidR="00C94F73" w:rsidRPr="00C94F73">
        <w:t xml:space="preserve">Ефименко Г.П., </w:t>
      </w:r>
      <w:r w:rsidR="00DB6881" w:rsidRPr="00C94F73">
        <w:t xml:space="preserve">Султанова Н.М., </w:t>
      </w:r>
      <w:r w:rsidR="00C94F73" w:rsidRPr="00C94F73">
        <w:t>Акту</w:t>
      </w:r>
      <w:r w:rsidRPr="00C94F73">
        <w:t xml:space="preserve">нович </w:t>
      </w:r>
      <w:r w:rsidR="00C94F73" w:rsidRPr="00C94F73">
        <w:t>Е</w:t>
      </w:r>
      <w:r w:rsidRPr="00C94F73">
        <w:t>.</w:t>
      </w:r>
      <w:r w:rsidR="00C94F73" w:rsidRPr="00C94F73">
        <w:t>Г</w:t>
      </w:r>
      <w:r w:rsidRPr="00C94F73">
        <w:t xml:space="preserve">., </w:t>
      </w:r>
      <w:r w:rsidR="00C94F73" w:rsidRPr="00C94F73">
        <w:t>Вознюк Н.С., Ляпко Т.Б.,  Прокофьева Н.А., Васильева Н.Н.,  Акентьева А.М., Акентьев А.А., Акентьева В.А., Ганичева Н.И.</w:t>
      </w:r>
    </w:p>
    <w:p w:rsidR="00C915FA" w:rsidRPr="00F34A7B" w:rsidRDefault="00C915FA" w:rsidP="00C915FA">
      <w:pPr>
        <w:jc w:val="both"/>
      </w:pPr>
      <w:r w:rsidRPr="00F34A7B">
        <w:t>Всего присутствовало 1</w:t>
      </w:r>
      <w:r>
        <w:t>1</w:t>
      </w:r>
      <w:r w:rsidRPr="00F34A7B">
        <w:t xml:space="preserve"> (</w:t>
      </w:r>
      <w:r>
        <w:t>одиннадцать</w:t>
      </w:r>
      <w:r w:rsidRPr="00F34A7B">
        <w:t>) человек (список прилагается):</w:t>
      </w:r>
    </w:p>
    <w:p w:rsidR="00C915FA" w:rsidRPr="00C9285F" w:rsidRDefault="00C915FA" w:rsidP="00C915FA">
      <w:pPr>
        <w:jc w:val="both"/>
      </w:pPr>
    </w:p>
    <w:p w:rsidR="00E43E82" w:rsidRPr="00C9285F" w:rsidRDefault="00E43E82" w:rsidP="00872B66">
      <w:pPr>
        <w:jc w:val="both"/>
        <w:rPr>
          <w:b/>
        </w:rPr>
      </w:pPr>
      <w:r w:rsidRPr="00C9285F">
        <w:t>Глава Муниципального образования  Беленков В.Н. открыл публичные слушания и проинформировал присутствующих о порядке проведения публичных слушаний, объявил их тему</w:t>
      </w:r>
      <w:r>
        <w:t>, а также вынес</w:t>
      </w:r>
      <w:r w:rsidRPr="00C9285F">
        <w:t xml:space="preserve"> регламент проведения публичных слушаний: </w:t>
      </w:r>
    </w:p>
    <w:p w:rsidR="00E43E82" w:rsidRPr="00C9285F" w:rsidRDefault="00E43E82" w:rsidP="00872B66">
      <w:pPr>
        <w:jc w:val="both"/>
      </w:pPr>
      <w:r>
        <w:t xml:space="preserve">         - доклад </w:t>
      </w:r>
      <w:r w:rsidRPr="00C9285F">
        <w:t xml:space="preserve"> Главы М</w:t>
      </w:r>
      <w:r w:rsidR="00837CAC">
        <w:t>униципального образования</w:t>
      </w:r>
      <w:r w:rsidR="00060F31">
        <w:t xml:space="preserve"> о</w:t>
      </w:r>
      <w:r w:rsidR="00BD7EAF">
        <w:t xml:space="preserve"> </w:t>
      </w:r>
      <w:r w:rsidR="006C1A7C">
        <w:t xml:space="preserve"> </w:t>
      </w:r>
      <w:r>
        <w:t>внесени</w:t>
      </w:r>
      <w:r w:rsidR="00060F31">
        <w:t>и</w:t>
      </w:r>
      <w:r w:rsidR="00BD7EAF">
        <w:t xml:space="preserve"> </w:t>
      </w:r>
      <w:r>
        <w:t xml:space="preserve"> изменени</w:t>
      </w:r>
      <w:r w:rsidR="006C1A7C">
        <w:t>й и дополнений</w:t>
      </w:r>
      <w:r>
        <w:t xml:space="preserve"> в Устав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>муниципального образования города федерального значения Санкт-Петербурга поселок Стрельна</w:t>
      </w:r>
      <w:r>
        <w:t xml:space="preserve">. </w:t>
      </w:r>
      <w:r w:rsidRPr="00C9285F">
        <w:t xml:space="preserve">– </w:t>
      </w:r>
      <w:r w:rsidR="006C1A7C">
        <w:t>1</w:t>
      </w:r>
      <w:r w:rsidR="00FE39E3">
        <w:t>0</w:t>
      </w:r>
      <w:r w:rsidRPr="00C9285F">
        <w:t xml:space="preserve"> минут</w:t>
      </w:r>
      <w:r>
        <w:t>;</w:t>
      </w:r>
    </w:p>
    <w:p w:rsidR="00E43E82" w:rsidRDefault="00E43E82" w:rsidP="00872B66">
      <w:pPr>
        <w:jc w:val="both"/>
      </w:pPr>
      <w:r>
        <w:t xml:space="preserve">        - ответы на вопросы;</w:t>
      </w:r>
    </w:p>
    <w:p w:rsidR="00E43E82" w:rsidRDefault="00B558A1" w:rsidP="00872B66">
      <w:pPr>
        <w:jc w:val="both"/>
      </w:pPr>
      <w:r>
        <w:t xml:space="preserve">       - </w:t>
      </w:r>
      <w:r w:rsidR="00E43E82">
        <w:t>выступление по теме слушаний  – до 3 минут (других предложений не поступило).</w:t>
      </w:r>
    </w:p>
    <w:p w:rsidR="0085048A" w:rsidRDefault="0085048A" w:rsidP="00872B66">
      <w:pPr>
        <w:jc w:val="both"/>
        <w:rPr>
          <w:b/>
        </w:rPr>
      </w:pPr>
      <w:r w:rsidRPr="0085048A">
        <w:rPr>
          <w:b/>
        </w:rPr>
        <w:t>Тема обсуждения:</w:t>
      </w:r>
      <w:r>
        <w:t xml:space="preserve">   Решени</w:t>
      </w:r>
      <w:r w:rsidR="00630CF5">
        <w:t>е</w:t>
      </w:r>
      <w:r>
        <w:t xml:space="preserve"> </w:t>
      </w:r>
      <w:r w:rsidR="00505575">
        <w:t xml:space="preserve">Муниципального </w:t>
      </w:r>
      <w:proofErr w:type="gramStart"/>
      <w:r>
        <w:t xml:space="preserve">Совета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>муниципального образования города федерального значения Санкт-Петербурга</w:t>
      </w:r>
      <w:proofErr w:type="gramEnd"/>
      <w:r w:rsidR="00514627">
        <w:t xml:space="preserve"> поселок Стрельна</w:t>
      </w:r>
      <w:r>
        <w:t xml:space="preserve"> </w:t>
      </w:r>
      <w:r w:rsidRPr="0085048A">
        <w:t xml:space="preserve"> о внесении </w:t>
      </w:r>
      <w:r w:rsidR="00B050FB">
        <w:t xml:space="preserve">изменений и дополнений в Устав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>муниципального образования города федерального значения Санкт-Петербурга поселок Стрельна</w:t>
      </w:r>
      <w:r>
        <w:t>.</w:t>
      </w:r>
    </w:p>
    <w:p w:rsidR="00FA13BE" w:rsidRDefault="00FA13BE" w:rsidP="00872B66">
      <w:pPr>
        <w:jc w:val="both"/>
      </w:pPr>
      <w:r w:rsidRPr="00EB087E">
        <w:rPr>
          <w:b/>
        </w:rPr>
        <w:t xml:space="preserve">Выступил </w:t>
      </w:r>
      <w:r w:rsidR="00B9275D">
        <w:t>Глава Муниципального образования</w:t>
      </w:r>
      <w:r w:rsidR="00944CC0">
        <w:t xml:space="preserve"> В.Н. Беленков</w:t>
      </w:r>
      <w:r>
        <w:t xml:space="preserve">. </w:t>
      </w:r>
    </w:p>
    <w:p w:rsidR="00F37E46" w:rsidRPr="00F37E46" w:rsidRDefault="005E36F3" w:rsidP="00F37E46">
      <w:pPr>
        <w:autoSpaceDE w:val="0"/>
        <w:autoSpaceDN w:val="0"/>
        <w:adjustRightInd w:val="0"/>
        <w:jc w:val="both"/>
      </w:pPr>
      <w:r>
        <w:t>Информация о</w:t>
      </w:r>
      <w:r w:rsidR="00D90548">
        <w:t>б</w:t>
      </w:r>
      <w:r>
        <w:t xml:space="preserve"> </w:t>
      </w:r>
      <w:r w:rsidR="006C1A7C">
        <w:t xml:space="preserve">изменениях и дополнениях в </w:t>
      </w:r>
      <w:r w:rsidR="00944CC0">
        <w:t>Устав</w:t>
      </w:r>
      <w:r w:rsidR="00837CAC">
        <w:t xml:space="preserve"> Муниципального образования поселок Стрельна</w:t>
      </w:r>
      <w:r w:rsidR="00B9275D">
        <w:t xml:space="preserve"> </w:t>
      </w:r>
      <w:r w:rsidR="009368F4">
        <w:t>(</w:t>
      </w:r>
      <w:r w:rsidR="00837CAC">
        <w:t>далее Устав)</w:t>
      </w:r>
      <w:r w:rsidR="00944CC0">
        <w:t xml:space="preserve">. </w:t>
      </w:r>
    </w:p>
    <w:p w:rsidR="00FD606F" w:rsidRPr="00FD606F" w:rsidRDefault="00FD606F" w:rsidP="00FD606F">
      <w:pPr>
        <w:ind w:firstLine="567"/>
        <w:jc w:val="both"/>
        <w:rPr>
          <w:rFonts w:eastAsia="Calibri"/>
          <w:lang w:eastAsia="en-US"/>
        </w:rPr>
      </w:pPr>
      <w:r w:rsidRPr="00FD606F">
        <w:rPr>
          <w:rFonts w:eastAsia="Calibri"/>
          <w:lang w:eastAsia="en-US"/>
        </w:rPr>
        <w:t>Пункт 1 статьи 26 Устава внутригородского муниципального образования города федерального значения Санкт-Петербурга поселок Стрельна устанавливает положения о том, что муниципальные выборы проводятся на основе мажоритарной избирательной системы по пяти многомандатным избирательным округам (один округ - два депутата), образуемым на территории Муниципального образования.</w:t>
      </w:r>
    </w:p>
    <w:p w:rsidR="00FD606F" w:rsidRPr="00FD606F" w:rsidRDefault="00FD606F" w:rsidP="00FD606F">
      <w:pPr>
        <w:ind w:firstLine="567"/>
        <w:jc w:val="both"/>
        <w:rPr>
          <w:rFonts w:eastAsia="Calibri"/>
          <w:lang w:eastAsia="en-US"/>
        </w:rPr>
      </w:pPr>
      <w:proofErr w:type="gramStart"/>
      <w:r w:rsidRPr="00FD606F">
        <w:rPr>
          <w:rFonts w:eastAsia="Calibri"/>
          <w:lang w:eastAsia="en-US"/>
        </w:rPr>
        <w:t xml:space="preserve">В соответствии с пунктом 1 статьи 30 Устава внутригородского муниципального образования города федерального значения Санкт-Петербурга поселок Стрельна Муниципальный Совет состоит из десяти депутатов, избираемых населением Муниципального образования, обладающим активным избирательным правом, на основе всеобщего, прямого и равного избирательного права при тайном голосовании на муниципальных выборах по двум многомандатным (один округ – пять депутатов) избирательным округам, образуемым на территории Муниципального образования. </w:t>
      </w:r>
      <w:proofErr w:type="gramEnd"/>
    </w:p>
    <w:p w:rsidR="00FD606F" w:rsidRPr="00FD606F" w:rsidRDefault="00FD606F" w:rsidP="00FD606F">
      <w:pPr>
        <w:ind w:firstLine="567"/>
        <w:jc w:val="both"/>
        <w:rPr>
          <w:rFonts w:eastAsia="Calibri"/>
          <w:lang w:eastAsia="en-US"/>
        </w:rPr>
      </w:pPr>
      <w:proofErr w:type="gramStart"/>
      <w:r w:rsidRPr="00FD606F">
        <w:rPr>
          <w:rFonts w:eastAsia="Calibri"/>
          <w:lang w:eastAsia="en-US"/>
        </w:rPr>
        <w:t>С целью исключения технических ошибок, допущенных при принятии изменений и дополнений в Устав МО пос. Стрельна в 1 чтении, противоречий между нормами в Уставе внутригородского муниципального образования города федерального значения Санкт-Петербурга поселок Стрельна пункт 1 статьи 26 Устава внутригородского муниципального образования города федерального значения Санкт-Петербурга поселок Стрельна требует внесения изменений о том, что муниципальные выборы проводятся на основе мажоритарной избирательной</w:t>
      </w:r>
      <w:proofErr w:type="gramEnd"/>
      <w:r w:rsidRPr="00FD606F">
        <w:rPr>
          <w:rFonts w:eastAsia="Calibri"/>
          <w:lang w:eastAsia="en-US"/>
        </w:rPr>
        <w:t xml:space="preserve"> системы по двум многомандатным </w:t>
      </w:r>
      <w:r w:rsidRPr="00FD606F">
        <w:rPr>
          <w:rFonts w:eastAsia="Calibri"/>
          <w:lang w:eastAsia="en-US"/>
        </w:rPr>
        <w:lastRenderedPageBreak/>
        <w:t>избирательным округам (один округ – пять депутатов), образуемым на территории Муниципального образования.</w:t>
      </w:r>
    </w:p>
    <w:p w:rsidR="00FD606F" w:rsidRPr="00FD606F" w:rsidRDefault="00FD606F" w:rsidP="00FD606F">
      <w:pPr>
        <w:ind w:firstLine="567"/>
        <w:jc w:val="both"/>
        <w:rPr>
          <w:rFonts w:eastAsia="Calibri"/>
          <w:lang w:eastAsia="en-US"/>
        </w:rPr>
      </w:pPr>
      <w:r w:rsidRPr="00FD606F">
        <w:rPr>
          <w:rFonts w:eastAsia="Calibri"/>
          <w:lang w:eastAsia="en-US"/>
        </w:rPr>
        <w:t>В связи с вышеизложенным, мной подготовлен проект «Изменения  и дополнения в Устав внутригородского муниципального образования города федерального значения Санкт-Петербурга поселок Стрельна» в новой редакции согласно приложению.</w:t>
      </w:r>
    </w:p>
    <w:p w:rsidR="00F37E46" w:rsidRDefault="00F37E46" w:rsidP="00F37E46">
      <w:pPr>
        <w:ind w:firstLine="567"/>
        <w:jc w:val="both"/>
      </w:pPr>
      <w:proofErr w:type="gramStart"/>
      <w:r w:rsidRPr="007132D1">
        <w:t xml:space="preserve">Органы местного самоуправления или должностные лица органов местного самоуправления Муниципального образования дополнительно обнародуют принятые муниципальные правовые акты в сетевом издании (http:// </w:t>
      </w:r>
      <w:proofErr w:type="spellStart"/>
      <w:r w:rsidRPr="007132D1">
        <w:t>mo-strel</w:t>
      </w:r>
      <w:proofErr w:type="spellEnd"/>
      <w:r w:rsidRPr="007132D1">
        <w:rPr>
          <w:lang w:val="en-US"/>
        </w:rPr>
        <w:t>n</w:t>
      </w:r>
      <w:proofErr w:type="spellStart"/>
      <w:r w:rsidRPr="007132D1">
        <w:t>a.ru</w:t>
      </w:r>
      <w:proofErr w:type="spellEnd"/>
      <w:r w:rsidRPr="007132D1">
        <w:t>, регистрация в качестве сетевого издания Эл № ФС77-86294 от 10 ноября 2023 г.), на информационных стендах в помещениях органов местного самоуправления Муниципального образования по адресу: 198515, г. Санкт-Петербург, п. Стрельна, Санкт-Петербургское шоссе, д. 69, лит.</w:t>
      </w:r>
      <w:proofErr w:type="gramEnd"/>
      <w:r w:rsidRPr="007132D1">
        <w:t xml:space="preserve"> </w:t>
      </w:r>
      <w:proofErr w:type="gramStart"/>
      <w:r w:rsidRPr="007132D1">
        <w:t>А,  а также,  их полный текст на государственном языке Российской Федерации передается в библиотеку, действующую на территории района Санкт-Петербурга, в границах которого расположено Муниципальное образование (</w:t>
      </w:r>
      <w:r w:rsidRPr="007132D1">
        <w:rPr>
          <w:bCs/>
        </w:rPr>
        <w:t xml:space="preserve">Библиотека семейного чтения имени Ю. Инге СПб ГБУ «ЦБС Петродворцового района Санкт-Петербурга») </w:t>
      </w:r>
      <w:r w:rsidRPr="007132D1">
        <w:t xml:space="preserve"> по адресу: 198515, г. Санкт-Петербург, п</w:t>
      </w:r>
      <w:r w:rsidR="00FA4720">
        <w:t>. Стрельна, ул. Орловская, д. 2</w:t>
      </w:r>
      <w:r w:rsidRPr="007132D1">
        <w:t>, за исключением случаев, когда принятый муниципальный правовой акт предусматривает иной порядок обнародования.».</w:t>
      </w:r>
      <w:proofErr w:type="gramEnd"/>
    </w:p>
    <w:p w:rsidR="00D90548" w:rsidRPr="0079249D" w:rsidRDefault="00BD7EAF" w:rsidP="00D90548">
      <w:pPr>
        <w:ind w:firstLine="567"/>
        <w:jc w:val="both"/>
      </w:pPr>
      <w:r w:rsidRPr="0079249D">
        <w:t>Решение</w:t>
      </w:r>
      <w:r w:rsidR="00837CAC" w:rsidRPr="0079249D">
        <w:t xml:space="preserve"> </w:t>
      </w:r>
      <w:r w:rsidR="0079249D" w:rsidRPr="0079249D">
        <w:t xml:space="preserve">о внесении изменений и дополнений </w:t>
      </w:r>
      <w:r w:rsidR="002A05E9" w:rsidRPr="0079249D">
        <w:t>в</w:t>
      </w:r>
      <w:r w:rsidR="00837CAC" w:rsidRPr="0079249D">
        <w:t xml:space="preserve"> Устав</w:t>
      </w:r>
      <w:r w:rsidR="00944CC0" w:rsidRPr="0079249D">
        <w:t xml:space="preserve"> был</w:t>
      </w:r>
      <w:r w:rsidR="00FE39E3" w:rsidRPr="0079249D">
        <w:t>и</w:t>
      </w:r>
      <w:r w:rsidR="00944CC0" w:rsidRPr="0079249D">
        <w:t xml:space="preserve"> опубликован</w:t>
      </w:r>
      <w:r w:rsidR="00FE39E3" w:rsidRPr="0079249D">
        <w:t>ы</w:t>
      </w:r>
      <w:r w:rsidR="00944CC0" w:rsidRPr="0079249D">
        <w:t xml:space="preserve"> в </w:t>
      </w:r>
      <w:r w:rsidR="00582368" w:rsidRPr="0079249D">
        <w:t xml:space="preserve">газете «Вести Стрельны» </w:t>
      </w:r>
      <w:r w:rsidR="002E3D68" w:rsidRPr="0079249D">
        <w:t>Спец</w:t>
      </w:r>
      <w:r w:rsidR="00060F31" w:rsidRPr="0079249D">
        <w:t xml:space="preserve">иальный </w:t>
      </w:r>
      <w:r w:rsidR="002E3D68" w:rsidRPr="0079249D">
        <w:t>выпуск</w:t>
      </w:r>
      <w:r w:rsidR="00582368" w:rsidRPr="0079249D">
        <w:t xml:space="preserve"> №</w:t>
      </w:r>
      <w:r w:rsidR="00872B66" w:rsidRPr="0079249D">
        <w:t xml:space="preserve"> </w:t>
      </w:r>
      <w:r w:rsidR="00891361" w:rsidRPr="0079249D">
        <w:t>1</w:t>
      </w:r>
      <w:r w:rsidR="00FE39E3" w:rsidRPr="0079249D">
        <w:t>6</w:t>
      </w:r>
      <w:r w:rsidR="005775C8" w:rsidRPr="0079249D">
        <w:t xml:space="preserve"> от </w:t>
      </w:r>
      <w:r w:rsidR="00FE39E3" w:rsidRPr="0079249D">
        <w:t>26</w:t>
      </w:r>
      <w:r w:rsidR="005775C8" w:rsidRPr="0079249D">
        <w:t xml:space="preserve"> </w:t>
      </w:r>
      <w:r w:rsidR="00891361" w:rsidRPr="0079249D">
        <w:t>ию</w:t>
      </w:r>
      <w:r w:rsidR="00FE39E3" w:rsidRPr="0079249D">
        <w:t>н</w:t>
      </w:r>
      <w:r w:rsidR="00891361" w:rsidRPr="0079249D">
        <w:t>я</w:t>
      </w:r>
      <w:r w:rsidR="005775C8" w:rsidRPr="0079249D">
        <w:t xml:space="preserve"> 202</w:t>
      </w:r>
      <w:r w:rsidR="00186642" w:rsidRPr="0079249D">
        <w:t>4</w:t>
      </w:r>
      <w:r w:rsidR="005775C8" w:rsidRPr="0079249D">
        <w:t xml:space="preserve"> года</w:t>
      </w:r>
      <w:r w:rsidR="00FE39E3" w:rsidRPr="0079249D">
        <w:t xml:space="preserve"> вместе с Порядком учета предложений граждан</w:t>
      </w:r>
      <w:r w:rsidR="00582368" w:rsidRPr="0079249D">
        <w:t>.</w:t>
      </w:r>
      <w:r w:rsidR="00872B66" w:rsidRPr="0079249D">
        <w:t xml:space="preserve"> </w:t>
      </w:r>
    </w:p>
    <w:p w:rsidR="00776955" w:rsidRDefault="00872B66" w:rsidP="00C51801">
      <w:pPr>
        <w:ind w:firstLine="567"/>
        <w:jc w:val="both"/>
        <w:rPr>
          <w:b/>
        </w:rPr>
      </w:pPr>
      <w:r w:rsidRPr="00872B66">
        <w:t>С момента оф</w:t>
      </w:r>
      <w:r w:rsidR="00BD7EAF">
        <w:t>ициального опубликования</w:t>
      </w:r>
      <w:r w:rsidRPr="00872B66">
        <w:t xml:space="preserve"> решения о внесении изменений и дополнений в Устав в средствах массовой информации </w:t>
      </w:r>
      <w:r>
        <w:t xml:space="preserve"> от жителей М</w:t>
      </w:r>
      <w:r w:rsidRPr="00872B66">
        <w:t xml:space="preserve">униципального образования </w:t>
      </w:r>
      <w:r>
        <w:t>поселок Стрельна</w:t>
      </w:r>
      <w:r w:rsidRPr="00872B66">
        <w:t xml:space="preserve"> не поступило письменных </w:t>
      </w:r>
      <w:r w:rsidR="00505575">
        <w:t>предложений</w:t>
      </w:r>
      <w:r w:rsidR="00BD7EAF">
        <w:t>, дополнений</w:t>
      </w:r>
      <w:r w:rsidR="00505575">
        <w:t xml:space="preserve"> и замечаний</w:t>
      </w:r>
      <w:r w:rsidR="0070193D">
        <w:t xml:space="preserve"> по данному вопросу.</w:t>
      </w:r>
      <w:r w:rsidR="002E2186" w:rsidRPr="002E2186">
        <w:rPr>
          <w:b/>
        </w:rPr>
        <w:t xml:space="preserve"> </w:t>
      </w:r>
    </w:p>
    <w:p w:rsidR="00257CF7" w:rsidRDefault="00837CAC" w:rsidP="00257CF7">
      <w:pPr>
        <w:ind w:firstLine="567"/>
        <w:jc w:val="both"/>
      </w:pPr>
      <w:r>
        <w:t>Глава Муниципального образования</w:t>
      </w:r>
      <w:r w:rsidR="002E3D68">
        <w:t xml:space="preserve"> Беленков В.Н. </w:t>
      </w:r>
      <w:r w:rsidR="008E3CDB">
        <w:t>зачитал</w:t>
      </w:r>
      <w:r w:rsidR="002E3D68">
        <w:t xml:space="preserve"> пред</w:t>
      </w:r>
      <w:r w:rsidR="00F56709">
        <w:t>ложенные изменения и дополнения</w:t>
      </w:r>
      <w:r w:rsidR="008E3CDB">
        <w:t>.</w:t>
      </w:r>
      <w:r w:rsidR="00257CF7">
        <w:t xml:space="preserve"> </w:t>
      </w:r>
    </w:p>
    <w:p w:rsidR="00257CF7" w:rsidRPr="00257CF7" w:rsidRDefault="00257CF7" w:rsidP="00257CF7">
      <w:pPr>
        <w:ind w:firstLine="567"/>
        <w:jc w:val="both"/>
      </w:pPr>
      <w:proofErr w:type="gramStart"/>
      <w:r>
        <w:t>Все присутствующие были ознакомлены с представленным</w:t>
      </w:r>
      <w:r w:rsidR="0070193D">
        <w:t>и</w:t>
      </w:r>
      <w:r>
        <w:t xml:space="preserve"> </w:t>
      </w:r>
      <w:r w:rsidR="00837CAC">
        <w:t xml:space="preserve">Главой Муниципального образования </w:t>
      </w:r>
      <w:r w:rsidR="0078275A">
        <w:t xml:space="preserve"> </w:t>
      </w:r>
      <w:r w:rsidR="0070193D">
        <w:t>изменениями и дополнениями в Устав</w:t>
      </w:r>
      <w:r w:rsidR="00837CAC">
        <w:t xml:space="preserve"> </w:t>
      </w:r>
      <w:r w:rsidR="008E3CDB">
        <w:t xml:space="preserve"> </w:t>
      </w:r>
      <w:r>
        <w:t xml:space="preserve">(Приложение </w:t>
      </w:r>
      <w:r w:rsidR="00837CAC">
        <w:t>- Изменения и дополнения</w:t>
      </w:r>
      <w:r w:rsidRPr="00257CF7">
        <w:t xml:space="preserve"> в  Устав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>муниципального образования города федерального значения Санкт-Петербурга поселок Стрельна</w:t>
      </w:r>
      <w:r>
        <w:t>)</w:t>
      </w:r>
      <w:r>
        <w:rPr>
          <w:b/>
        </w:rPr>
        <w:t>.</w:t>
      </w:r>
      <w:proofErr w:type="gramEnd"/>
      <w:r w:rsidR="00060F31">
        <w:rPr>
          <w:b/>
        </w:rPr>
        <w:t xml:space="preserve"> </w:t>
      </w:r>
      <w:r w:rsidR="00060F31" w:rsidRPr="00060F31">
        <w:t>Других предложений, дополнений и замечаний в ходе проведения слушаний не поступило.</w:t>
      </w:r>
    </w:p>
    <w:p w:rsidR="0085048A" w:rsidRDefault="0085048A" w:rsidP="005F6779">
      <w:pPr>
        <w:ind w:firstLine="567"/>
        <w:jc w:val="both"/>
      </w:pPr>
      <w:r>
        <w:t xml:space="preserve">Информация о проведении публичных ослушаниях   доведена до сведения </w:t>
      </w:r>
      <w:r w:rsidR="00872B66">
        <w:t>о</w:t>
      </w:r>
      <w:r>
        <w:t>бщественности через средства массовой информации:</w:t>
      </w:r>
    </w:p>
    <w:p w:rsidR="0085048A" w:rsidRDefault="0085048A" w:rsidP="00872B66">
      <w:pPr>
        <w:jc w:val="both"/>
      </w:pPr>
      <w:r>
        <w:t>1. Через газету «Вести Стрельны» (спец</w:t>
      </w:r>
      <w:r w:rsidR="00060F31">
        <w:t xml:space="preserve">иальный </w:t>
      </w:r>
      <w:r>
        <w:t xml:space="preserve">выпуск) </w:t>
      </w:r>
      <w:r w:rsidR="00060F31">
        <w:t xml:space="preserve">№ </w:t>
      </w:r>
      <w:r w:rsidR="00FA4720">
        <w:t>18</w:t>
      </w:r>
      <w:r w:rsidR="00060F31">
        <w:t xml:space="preserve"> </w:t>
      </w:r>
      <w:r>
        <w:t xml:space="preserve">от </w:t>
      </w:r>
      <w:r w:rsidR="00FA4720">
        <w:t>15</w:t>
      </w:r>
      <w:r>
        <w:t>.0</w:t>
      </w:r>
      <w:r w:rsidR="00FA4720">
        <w:t>7</w:t>
      </w:r>
      <w:r>
        <w:t>.20</w:t>
      </w:r>
      <w:r w:rsidR="005775C8">
        <w:t>2</w:t>
      </w:r>
      <w:r w:rsidR="00186642">
        <w:t>4</w:t>
      </w:r>
      <w:r>
        <w:t xml:space="preserve"> г.;</w:t>
      </w:r>
    </w:p>
    <w:p w:rsidR="0085048A" w:rsidRDefault="0085048A" w:rsidP="00872B66">
      <w:pPr>
        <w:jc w:val="both"/>
      </w:pPr>
      <w:r>
        <w:t xml:space="preserve">2. Объявление на официальном сайте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>муниципального образования города федерального значения Санкт-Петербурга поселок Стрельна</w:t>
      </w:r>
      <w:r w:rsidR="005775C8">
        <w:t>;</w:t>
      </w:r>
    </w:p>
    <w:p w:rsidR="00C51801" w:rsidRDefault="0085048A" w:rsidP="00872B66">
      <w:pPr>
        <w:jc w:val="both"/>
      </w:pPr>
      <w:r>
        <w:t>3. Объявление на информационных стендах в поселке Стрельна.</w:t>
      </w:r>
    </w:p>
    <w:p w:rsidR="00514627" w:rsidRDefault="006C1A7C" w:rsidP="0078275A">
      <w:pPr>
        <w:jc w:val="both"/>
      </w:pPr>
      <w:r w:rsidRPr="006C1A7C">
        <w:rPr>
          <w:b/>
        </w:rPr>
        <w:t>Решили:</w:t>
      </w:r>
      <w:r w:rsidR="00C85E4D">
        <w:rPr>
          <w:b/>
        </w:rPr>
        <w:t xml:space="preserve"> </w:t>
      </w:r>
      <w:proofErr w:type="gramStart"/>
      <w:r w:rsidR="005F6779">
        <w:t xml:space="preserve">Ознакомившись с </w:t>
      </w:r>
      <w:r w:rsidR="0078275A">
        <w:t>представленным</w:t>
      </w:r>
      <w:r w:rsidR="002E3D68">
        <w:t xml:space="preserve">и изменениями и дополнениями в Устав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>муниципального образования города федерального значения Санкт-Петербурга поселок Стрельна</w:t>
      </w:r>
      <w:r w:rsidR="002E3D68">
        <w:t>,</w:t>
      </w:r>
      <w:r w:rsidR="0078275A">
        <w:t xml:space="preserve"> </w:t>
      </w:r>
      <w:r w:rsidR="005F6779">
        <w:t xml:space="preserve"> и заслушав Главу Муниципального образования Беленкова В.Н., а так же в целях приведения Устава в соответствии с требованиями действующего законодательства с учетом предложений, высказанных Главой Муниципального образования Беленкова В.Н. </w:t>
      </w:r>
      <w:proofErr w:type="gramEnd"/>
    </w:p>
    <w:p w:rsidR="002E3D68" w:rsidRDefault="005F6779" w:rsidP="0078275A">
      <w:pPr>
        <w:jc w:val="both"/>
      </w:pPr>
      <w:r w:rsidRPr="002E3D68">
        <w:rPr>
          <w:b/>
        </w:rPr>
        <w:t xml:space="preserve">рекомендовать Муниципальному </w:t>
      </w:r>
      <w:r w:rsidR="00C51801" w:rsidRPr="002E3D68">
        <w:rPr>
          <w:b/>
        </w:rPr>
        <w:t>С</w:t>
      </w:r>
      <w:r w:rsidRPr="002E3D68">
        <w:rPr>
          <w:b/>
        </w:rPr>
        <w:t>овету</w:t>
      </w:r>
      <w:r w:rsidR="002E3D68">
        <w:t>:</w:t>
      </w:r>
    </w:p>
    <w:p w:rsidR="00060F31" w:rsidRDefault="002E3D68" w:rsidP="00060F31">
      <w:pPr>
        <w:jc w:val="both"/>
      </w:pPr>
      <w:r>
        <w:t>-рассмотреть н</w:t>
      </w:r>
      <w:r w:rsidR="00F56709">
        <w:t>а за</w:t>
      </w:r>
      <w:r w:rsidR="00837CAC">
        <w:t>седании Муниципального Совета</w:t>
      </w:r>
      <w:r w:rsidR="00F56709">
        <w:t xml:space="preserve">, </w:t>
      </w:r>
      <w:r w:rsidR="00060F31">
        <w:t>результаты общественных слушаний и</w:t>
      </w:r>
      <w:r w:rsidR="00F56709">
        <w:t xml:space="preserve"> внести изменения и доп</w:t>
      </w:r>
      <w:r w:rsidR="00837CAC">
        <w:t>олнения в Устав</w:t>
      </w:r>
      <w:r>
        <w:t>,</w:t>
      </w:r>
      <w:r w:rsidR="0078275A">
        <w:t xml:space="preserve"> представленны</w:t>
      </w:r>
      <w:r w:rsidR="00F56709">
        <w:t>е</w:t>
      </w:r>
      <w:r w:rsidR="00837CAC">
        <w:t xml:space="preserve"> Главой Муниципального образования</w:t>
      </w:r>
      <w:r>
        <w:t xml:space="preserve"> Беленковым В.Н. </w:t>
      </w:r>
    </w:p>
    <w:p w:rsidR="00FA4720" w:rsidRDefault="00FA4720" w:rsidP="00060F31">
      <w:pPr>
        <w:jc w:val="both"/>
      </w:pPr>
    </w:p>
    <w:p w:rsidR="0071592A" w:rsidRDefault="0071592A" w:rsidP="00060F31">
      <w:pPr>
        <w:jc w:val="both"/>
      </w:pPr>
    </w:p>
    <w:p w:rsidR="00FE39E3" w:rsidRDefault="00FE39E3" w:rsidP="00060F31">
      <w:pPr>
        <w:jc w:val="both"/>
      </w:pPr>
    </w:p>
    <w:p w:rsidR="00FE39E3" w:rsidRDefault="00FE39E3" w:rsidP="00060F31">
      <w:pPr>
        <w:jc w:val="both"/>
      </w:pPr>
    </w:p>
    <w:p w:rsidR="00FA4720" w:rsidRDefault="00FA4720" w:rsidP="00060F31">
      <w:pPr>
        <w:jc w:val="both"/>
      </w:pPr>
    </w:p>
    <w:p w:rsidR="00C85E4D" w:rsidRDefault="00C85E4D" w:rsidP="00060F31">
      <w:pPr>
        <w:jc w:val="both"/>
      </w:pPr>
      <w:r w:rsidRPr="00EB087E">
        <w:rPr>
          <w:b/>
        </w:rPr>
        <w:lastRenderedPageBreak/>
        <w:t>Выступил</w:t>
      </w:r>
      <w:r w:rsidR="00837CAC">
        <w:rPr>
          <w:b/>
        </w:rPr>
        <w:t>:</w:t>
      </w:r>
      <w:r w:rsidRPr="00EB087E">
        <w:rPr>
          <w:b/>
        </w:rPr>
        <w:t xml:space="preserve"> </w:t>
      </w:r>
      <w:r w:rsidR="00837CAC">
        <w:t>Глава Муниципального образования</w:t>
      </w:r>
      <w:r w:rsidR="00B9275D">
        <w:t xml:space="preserve"> </w:t>
      </w:r>
      <w:r>
        <w:t xml:space="preserve">В.Н. Беленков. </w:t>
      </w:r>
    </w:p>
    <w:p w:rsidR="00C85E4D" w:rsidRDefault="00C85E4D" w:rsidP="00C85E4D">
      <w:pPr>
        <w:jc w:val="both"/>
      </w:pPr>
      <w:r>
        <w:t xml:space="preserve">Публичные слушания состоялись, предлагаю публичные слушания по обсуждению </w:t>
      </w:r>
      <w:r w:rsidRPr="00C85E4D">
        <w:t xml:space="preserve">о внесении </w:t>
      </w:r>
      <w:r>
        <w:t xml:space="preserve">изменений и дополнений в Устав </w:t>
      </w:r>
      <w:r w:rsidR="00514627">
        <w:rPr>
          <w:color w:val="000000"/>
        </w:rPr>
        <w:t>внутригородского</w:t>
      </w:r>
      <w:r w:rsidR="00514627" w:rsidRPr="001443CF">
        <w:t xml:space="preserve"> </w:t>
      </w:r>
      <w:r w:rsidR="00514627">
        <w:t xml:space="preserve">муниципального образования города федерального значения Санкт-Петербурга поселок Стрельна </w:t>
      </w:r>
      <w:r>
        <w:t>считать закрытыми.</w:t>
      </w:r>
    </w:p>
    <w:p w:rsidR="00837CAC" w:rsidRDefault="00837CAC" w:rsidP="00C85E4D">
      <w:pPr>
        <w:jc w:val="both"/>
      </w:pPr>
      <w:r>
        <w:t>Других предложений не поступило.</w:t>
      </w:r>
    </w:p>
    <w:p w:rsidR="00257CF7" w:rsidRPr="00C85E4D" w:rsidRDefault="00257CF7" w:rsidP="00C85E4D">
      <w:pPr>
        <w:jc w:val="both"/>
      </w:pPr>
    </w:p>
    <w:p w:rsidR="0085048A" w:rsidRDefault="00257CF7" w:rsidP="00872B66">
      <w:pPr>
        <w:jc w:val="both"/>
      </w:pPr>
      <w:r>
        <w:t xml:space="preserve">  Приложение:</w:t>
      </w:r>
    </w:p>
    <w:p w:rsidR="00257CF7" w:rsidRPr="00257CF7" w:rsidRDefault="00257CF7" w:rsidP="00FA4720">
      <w:pPr>
        <w:jc w:val="both"/>
      </w:pPr>
      <w:r w:rsidRPr="00257CF7">
        <w:t xml:space="preserve">1. </w:t>
      </w:r>
      <w:proofErr w:type="gramStart"/>
      <w:r w:rsidR="00FA4720">
        <w:t xml:space="preserve">Поправки  к «Изменениям  и дополнениям в Устав внутригородского муниципального образования города федерального значения Санкт-Петербурга поселок Стрельна», утвержденными решением Муниципального Совета  внутригородского муниципального образования города федерального значения Санкт-Петербурга поселок Стрельна от 25 июня  2024 года     № 55 «О принятии в первом чтении «О внесении изменений и дополнений  в Устав  внутригородского   муниципального образования  города федерального значения Санкт-Петербурга поселок Стрельна» - </w:t>
      </w:r>
      <w:r w:rsidR="005926D2">
        <w:t xml:space="preserve">на </w:t>
      </w:r>
      <w:r w:rsidR="00FA4720">
        <w:t>1</w:t>
      </w:r>
      <w:r w:rsidR="00060F31">
        <w:t xml:space="preserve"> лист</w:t>
      </w:r>
      <w:r w:rsidR="00FA4720">
        <w:t>е</w:t>
      </w:r>
      <w:r w:rsidR="00060F31">
        <w:t>.</w:t>
      </w:r>
      <w:proofErr w:type="gramEnd"/>
    </w:p>
    <w:p w:rsidR="00257CF7" w:rsidRPr="00257CF7" w:rsidRDefault="00257CF7" w:rsidP="00257CF7">
      <w:pPr>
        <w:jc w:val="both"/>
      </w:pPr>
    </w:p>
    <w:p w:rsidR="00F63E49" w:rsidRDefault="00F63E49" w:rsidP="00872B66">
      <w:pPr>
        <w:jc w:val="both"/>
      </w:pPr>
    </w:p>
    <w:p w:rsidR="000C3EAD" w:rsidRPr="00C9285F" w:rsidRDefault="000C3EAD" w:rsidP="000C3EAD">
      <w:pPr>
        <w:jc w:val="both"/>
      </w:pPr>
    </w:p>
    <w:p w:rsidR="000C3EAD" w:rsidRPr="00C9285F" w:rsidRDefault="000C3EAD" w:rsidP="000C3EAD">
      <w:pPr>
        <w:jc w:val="both"/>
      </w:pPr>
      <w:r w:rsidRPr="00C9285F">
        <w:t>Глава Муниципального образования,</w:t>
      </w:r>
    </w:p>
    <w:p w:rsidR="000C3EAD" w:rsidRPr="00C9285F" w:rsidRDefault="000C3EAD" w:rsidP="000C3EAD">
      <w:pPr>
        <w:jc w:val="both"/>
      </w:pPr>
      <w:proofErr w:type="gramStart"/>
      <w:r w:rsidRPr="00C9285F">
        <w:t>исполняющий</w:t>
      </w:r>
      <w:proofErr w:type="gramEnd"/>
      <w:r w:rsidRPr="00C9285F">
        <w:t xml:space="preserve"> полномочия </w:t>
      </w:r>
    </w:p>
    <w:p w:rsidR="000C3EAD" w:rsidRPr="00C9285F" w:rsidRDefault="000C3EAD" w:rsidP="000C3EAD">
      <w:pPr>
        <w:jc w:val="both"/>
      </w:pPr>
      <w:r w:rsidRPr="00C9285F">
        <w:t xml:space="preserve">председателя Муниципального Совета                                                 </w:t>
      </w:r>
      <w:r w:rsidR="00837CAC">
        <w:t xml:space="preserve">  </w:t>
      </w:r>
      <w:r w:rsidRPr="00C9285F">
        <w:t xml:space="preserve">   </w:t>
      </w:r>
      <w:r w:rsidR="005926D2">
        <w:t xml:space="preserve">     </w:t>
      </w:r>
      <w:r w:rsidRPr="00C9285F">
        <w:t xml:space="preserve">  В.Н. Беленков</w:t>
      </w:r>
    </w:p>
    <w:p w:rsidR="000C3EAD" w:rsidRPr="006D7E15" w:rsidRDefault="000C3EAD" w:rsidP="000C3EAD">
      <w:pPr>
        <w:jc w:val="both"/>
      </w:pPr>
    </w:p>
    <w:p w:rsidR="006B6A66" w:rsidRDefault="00837CAC" w:rsidP="004B16A5">
      <w:pPr>
        <w:wordWrap w:val="0"/>
      </w:pPr>
      <w:r>
        <w:t xml:space="preserve">Секретарь </w:t>
      </w:r>
      <w:r w:rsidR="000C3EAD" w:rsidRPr="006D7E15">
        <w:t xml:space="preserve">      </w:t>
      </w:r>
      <w:r>
        <w:t xml:space="preserve">                   </w:t>
      </w:r>
      <w:r w:rsidR="000C3EAD" w:rsidRPr="006D7E15">
        <w:t xml:space="preserve">                                                         </w:t>
      </w:r>
      <w:r w:rsidR="000C3EAD">
        <w:t xml:space="preserve">                       О.В. Заболотная</w:t>
      </w:r>
      <w:r w:rsidR="006B6A66">
        <w:t xml:space="preserve">                     </w:t>
      </w:r>
    </w:p>
    <w:p w:rsidR="006B6A66" w:rsidRDefault="006B6A66" w:rsidP="006B6A66">
      <w:pPr>
        <w:wordWrap w:val="0"/>
        <w:jc w:val="center"/>
      </w:pPr>
    </w:p>
    <w:p w:rsidR="006B6A66" w:rsidRDefault="006B6A66" w:rsidP="006B6A66">
      <w:pPr>
        <w:wordWrap w:val="0"/>
        <w:jc w:val="center"/>
      </w:pPr>
    </w:p>
    <w:p w:rsidR="006B6A66" w:rsidRDefault="006B6A66" w:rsidP="006B6A66">
      <w:pPr>
        <w:wordWrap w:val="0"/>
        <w:jc w:val="center"/>
      </w:pPr>
    </w:p>
    <w:p w:rsidR="006B6A66" w:rsidRDefault="006B6A66" w:rsidP="006B6A66">
      <w:pPr>
        <w:wordWrap w:val="0"/>
        <w:jc w:val="center"/>
      </w:pPr>
    </w:p>
    <w:p w:rsidR="006B6A66" w:rsidRDefault="006B6A66" w:rsidP="006B6A66">
      <w:pPr>
        <w:wordWrap w:val="0"/>
        <w:jc w:val="center"/>
      </w:pPr>
    </w:p>
    <w:p w:rsidR="006B6A66" w:rsidRDefault="006B6A66" w:rsidP="006B6A66">
      <w:pPr>
        <w:wordWrap w:val="0"/>
        <w:jc w:val="center"/>
      </w:pPr>
    </w:p>
    <w:p w:rsidR="000625A8" w:rsidRDefault="000625A8" w:rsidP="000625A8">
      <w:pPr>
        <w:wordWrap w:val="0"/>
        <w:jc w:val="center"/>
      </w:pPr>
      <w:r>
        <w:t xml:space="preserve">                                     </w:t>
      </w:r>
    </w:p>
    <w:p w:rsidR="00FA4720" w:rsidRDefault="000625A8" w:rsidP="000625A8">
      <w:pPr>
        <w:wordWrap w:val="0"/>
        <w:jc w:val="center"/>
      </w:pPr>
      <w:r>
        <w:t xml:space="preserve">                                                     </w:t>
      </w: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FA4720" w:rsidRDefault="00FA4720" w:rsidP="000625A8">
      <w:pPr>
        <w:wordWrap w:val="0"/>
        <w:jc w:val="center"/>
      </w:pPr>
    </w:p>
    <w:p w:rsidR="000625A8" w:rsidRPr="00FA4720" w:rsidRDefault="00FA4720" w:rsidP="00FA4720">
      <w:pPr>
        <w:wordWrap w:val="0"/>
        <w:jc w:val="right"/>
        <w:rPr>
          <w:sz w:val="20"/>
          <w:szCs w:val="20"/>
        </w:rPr>
      </w:pPr>
      <w:r>
        <w:t xml:space="preserve">                                                     </w:t>
      </w:r>
      <w:r w:rsidR="000625A8">
        <w:t xml:space="preserve"> </w:t>
      </w:r>
      <w:r w:rsidR="000625A8" w:rsidRPr="00FA4720">
        <w:rPr>
          <w:sz w:val="20"/>
          <w:szCs w:val="20"/>
        </w:rPr>
        <w:t xml:space="preserve">Приложение к Протоколу </w:t>
      </w:r>
    </w:p>
    <w:p w:rsidR="000625A8" w:rsidRPr="00FA4720" w:rsidRDefault="000625A8" w:rsidP="00FA4720">
      <w:pPr>
        <w:wordWrap w:val="0"/>
        <w:jc w:val="right"/>
        <w:rPr>
          <w:sz w:val="20"/>
          <w:szCs w:val="20"/>
        </w:rPr>
      </w:pPr>
      <w:r w:rsidRPr="00FA4720">
        <w:rPr>
          <w:sz w:val="20"/>
          <w:szCs w:val="20"/>
        </w:rPr>
        <w:t xml:space="preserve">                                                Публичных слушаний </w:t>
      </w:r>
    </w:p>
    <w:p w:rsidR="00FA4720" w:rsidRDefault="000625A8" w:rsidP="00FA4720">
      <w:pPr>
        <w:wordWrap w:val="0"/>
        <w:jc w:val="right"/>
        <w:rPr>
          <w:sz w:val="20"/>
          <w:szCs w:val="20"/>
        </w:rPr>
      </w:pPr>
      <w:r w:rsidRPr="00FA4720">
        <w:rPr>
          <w:sz w:val="20"/>
          <w:szCs w:val="20"/>
        </w:rPr>
        <w:t xml:space="preserve">                                                            </w:t>
      </w:r>
      <w:r w:rsidR="00FA4720" w:rsidRPr="00FA4720">
        <w:rPr>
          <w:sz w:val="20"/>
          <w:szCs w:val="20"/>
        </w:rPr>
        <w:t xml:space="preserve">внутригородского муниципального образования </w:t>
      </w:r>
    </w:p>
    <w:p w:rsidR="00FA4720" w:rsidRPr="00FA4720" w:rsidRDefault="00FA4720" w:rsidP="00FA4720">
      <w:pPr>
        <w:wordWrap w:val="0"/>
        <w:jc w:val="right"/>
        <w:rPr>
          <w:sz w:val="20"/>
          <w:szCs w:val="20"/>
        </w:rPr>
      </w:pPr>
      <w:r w:rsidRPr="00FA4720">
        <w:rPr>
          <w:sz w:val="20"/>
          <w:szCs w:val="20"/>
        </w:rPr>
        <w:t>города федерального значения Санкт-Петербурга</w:t>
      </w:r>
    </w:p>
    <w:p w:rsidR="000625A8" w:rsidRPr="00FA4720" w:rsidRDefault="00FA4720" w:rsidP="00FA4720">
      <w:pPr>
        <w:wordWrap w:val="0"/>
        <w:jc w:val="right"/>
        <w:rPr>
          <w:sz w:val="20"/>
          <w:szCs w:val="20"/>
        </w:rPr>
      </w:pPr>
      <w:r w:rsidRPr="00FA4720">
        <w:rPr>
          <w:sz w:val="20"/>
          <w:szCs w:val="20"/>
        </w:rPr>
        <w:t xml:space="preserve"> поселок Стрельна </w:t>
      </w:r>
      <w:r w:rsidR="001F42D4" w:rsidRPr="00FA4720">
        <w:rPr>
          <w:sz w:val="20"/>
          <w:szCs w:val="20"/>
        </w:rPr>
        <w:t xml:space="preserve">от </w:t>
      </w:r>
      <w:r w:rsidRPr="00FA4720">
        <w:rPr>
          <w:sz w:val="20"/>
          <w:szCs w:val="20"/>
        </w:rPr>
        <w:t>26</w:t>
      </w:r>
      <w:r w:rsidR="000625A8" w:rsidRPr="00FA4720">
        <w:rPr>
          <w:sz w:val="20"/>
          <w:szCs w:val="20"/>
        </w:rPr>
        <w:t xml:space="preserve"> </w:t>
      </w:r>
      <w:r w:rsidRPr="00FA4720">
        <w:rPr>
          <w:sz w:val="20"/>
          <w:szCs w:val="20"/>
        </w:rPr>
        <w:t>июля</w:t>
      </w:r>
      <w:r w:rsidR="000625A8" w:rsidRPr="00FA4720">
        <w:rPr>
          <w:sz w:val="20"/>
          <w:szCs w:val="20"/>
        </w:rPr>
        <w:t xml:space="preserve"> 202</w:t>
      </w:r>
      <w:r w:rsidR="004B16A5" w:rsidRPr="00FA4720">
        <w:rPr>
          <w:sz w:val="20"/>
          <w:szCs w:val="20"/>
        </w:rPr>
        <w:t>4</w:t>
      </w:r>
      <w:r w:rsidR="000625A8" w:rsidRPr="00FA4720">
        <w:rPr>
          <w:sz w:val="20"/>
          <w:szCs w:val="20"/>
        </w:rPr>
        <w:t xml:space="preserve"> № б/</w:t>
      </w:r>
      <w:proofErr w:type="spellStart"/>
      <w:r w:rsidR="000625A8" w:rsidRPr="00FA4720">
        <w:rPr>
          <w:sz w:val="20"/>
          <w:szCs w:val="20"/>
        </w:rPr>
        <w:t>н</w:t>
      </w:r>
      <w:proofErr w:type="spellEnd"/>
    </w:p>
    <w:p w:rsidR="000625A8" w:rsidRDefault="000625A8" w:rsidP="000625A8">
      <w:pPr>
        <w:wordWrap w:val="0"/>
        <w:jc w:val="center"/>
      </w:pPr>
    </w:p>
    <w:p w:rsidR="001F42D4" w:rsidRPr="00E715C8" w:rsidRDefault="001F42D4" w:rsidP="001F42D4">
      <w:pPr>
        <w:wordWrap w:val="0"/>
        <w:ind w:left="5670"/>
      </w:pPr>
    </w:p>
    <w:p w:rsidR="00FA4720" w:rsidRDefault="00FA4720" w:rsidP="00FA4720">
      <w:pPr>
        <w:jc w:val="center"/>
        <w:rPr>
          <w:b/>
        </w:rPr>
      </w:pPr>
      <w:r>
        <w:rPr>
          <w:b/>
        </w:rPr>
        <w:t>Поправки</w:t>
      </w:r>
    </w:p>
    <w:p w:rsidR="00FA4720" w:rsidRDefault="00FA4720" w:rsidP="00FA4720">
      <w:pPr>
        <w:wordWrap w:val="0"/>
        <w:ind w:left="567"/>
        <w:jc w:val="center"/>
        <w:rPr>
          <w:b/>
          <w:bCs/>
        </w:rPr>
      </w:pPr>
      <w:r w:rsidRPr="00E7728C">
        <w:rPr>
          <w:b/>
        </w:rPr>
        <w:t xml:space="preserve"> </w:t>
      </w:r>
      <w:proofErr w:type="gramStart"/>
      <w:r w:rsidRPr="00E7728C">
        <w:rPr>
          <w:b/>
        </w:rPr>
        <w:t xml:space="preserve">к </w:t>
      </w:r>
      <w:r>
        <w:rPr>
          <w:b/>
        </w:rPr>
        <w:t>«</w:t>
      </w:r>
      <w:r w:rsidRPr="00CE049B">
        <w:rPr>
          <w:b/>
          <w:bCs/>
        </w:rPr>
        <w:t>Изменения</w:t>
      </w:r>
      <w:r>
        <w:rPr>
          <w:b/>
          <w:bCs/>
        </w:rPr>
        <w:t>м</w:t>
      </w:r>
      <w:r w:rsidRPr="00CE049B">
        <w:rPr>
          <w:b/>
          <w:bCs/>
        </w:rPr>
        <w:t>  и дополнения</w:t>
      </w:r>
      <w:r>
        <w:rPr>
          <w:b/>
          <w:bCs/>
        </w:rPr>
        <w:t>м</w:t>
      </w:r>
      <w:r w:rsidRPr="00CE049B">
        <w:rPr>
          <w:b/>
          <w:bCs/>
        </w:rPr>
        <w:t xml:space="preserve"> в Устав </w:t>
      </w:r>
      <w:r>
        <w:rPr>
          <w:b/>
          <w:bCs/>
        </w:rPr>
        <w:t>в</w:t>
      </w:r>
      <w:r w:rsidRPr="00CE049B">
        <w:rPr>
          <w:b/>
          <w:bCs/>
        </w:rPr>
        <w:t xml:space="preserve">нутригородского муниципального образования </w:t>
      </w:r>
      <w:r>
        <w:rPr>
          <w:b/>
          <w:bCs/>
        </w:rPr>
        <w:t xml:space="preserve">города федерального значения </w:t>
      </w:r>
      <w:r w:rsidRPr="00CE049B">
        <w:rPr>
          <w:b/>
          <w:bCs/>
        </w:rPr>
        <w:t>Санкт-Петербурга поселок Стрельна</w:t>
      </w:r>
      <w:r>
        <w:rPr>
          <w:b/>
          <w:bCs/>
        </w:rPr>
        <w:t>», утвержденными</w:t>
      </w:r>
      <w:r w:rsidRPr="00CE049B">
        <w:rPr>
          <w:b/>
          <w:bCs/>
        </w:rPr>
        <w:t> </w:t>
      </w:r>
      <w:r w:rsidRPr="00E7728C">
        <w:rPr>
          <w:b/>
        </w:rPr>
        <w:t>решени</w:t>
      </w:r>
      <w:r>
        <w:rPr>
          <w:b/>
        </w:rPr>
        <w:t>ем</w:t>
      </w:r>
      <w:r w:rsidRPr="00E7728C">
        <w:rPr>
          <w:b/>
        </w:rPr>
        <w:t xml:space="preserve"> Муниципального Совета  внутригородского муниципального образования города федерального значения Санкт-Петербурга поселок Стрельна от 25 июня  2024 года     № 55 </w:t>
      </w:r>
      <w:r w:rsidRPr="00E7728C">
        <w:rPr>
          <w:b/>
          <w:bCs/>
        </w:rPr>
        <w:t>«</w:t>
      </w:r>
      <w:r>
        <w:rPr>
          <w:b/>
          <w:bCs/>
        </w:rPr>
        <w:t>О принятии в первом чтении «</w:t>
      </w:r>
      <w:r w:rsidRPr="00323CBA">
        <w:rPr>
          <w:b/>
          <w:bCs/>
        </w:rPr>
        <w:t>О внесении изменений и дополнений</w:t>
      </w:r>
      <w:r>
        <w:rPr>
          <w:b/>
          <w:bCs/>
        </w:rPr>
        <w:t xml:space="preserve"> </w:t>
      </w:r>
      <w:r w:rsidRPr="00323CBA">
        <w:rPr>
          <w:b/>
          <w:bCs/>
        </w:rPr>
        <w:t xml:space="preserve"> в Устав </w:t>
      </w:r>
      <w:r>
        <w:rPr>
          <w:b/>
          <w:bCs/>
        </w:rPr>
        <w:t xml:space="preserve"> в</w:t>
      </w:r>
      <w:r w:rsidRPr="00323CBA">
        <w:rPr>
          <w:b/>
          <w:bCs/>
        </w:rPr>
        <w:t>нутригородского   муниципального образования</w:t>
      </w:r>
      <w:r>
        <w:rPr>
          <w:b/>
          <w:bCs/>
        </w:rPr>
        <w:t xml:space="preserve"> </w:t>
      </w:r>
      <w:r w:rsidRPr="00323CBA">
        <w:rPr>
          <w:b/>
          <w:bCs/>
        </w:rPr>
        <w:t xml:space="preserve"> </w:t>
      </w:r>
      <w:r>
        <w:rPr>
          <w:b/>
          <w:bCs/>
        </w:rPr>
        <w:t xml:space="preserve">города федерального значения </w:t>
      </w:r>
      <w:r w:rsidRPr="00323CBA">
        <w:rPr>
          <w:b/>
          <w:bCs/>
        </w:rPr>
        <w:t>Са</w:t>
      </w:r>
      <w:r>
        <w:rPr>
          <w:b/>
          <w:bCs/>
        </w:rPr>
        <w:t>нкт-Петербурга поселок Стрельна»</w:t>
      </w:r>
      <w:proofErr w:type="gramEnd"/>
    </w:p>
    <w:p w:rsidR="00FA4720" w:rsidRDefault="00FA4720" w:rsidP="00FA4720">
      <w:pPr>
        <w:wordWrap w:val="0"/>
        <w:ind w:left="567"/>
        <w:jc w:val="center"/>
        <w:rPr>
          <w:b/>
          <w:bCs/>
        </w:rPr>
      </w:pPr>
    </w:p>
    <w:p w:rsidR="00FA4720" w:rsidRDefault="00FA4720" w:rsidP="00FA4720">
      <w:pPr>
        <w:wordWrap w:val="0"/>
        <w:ind w:left="5670"/>
        <w:rPr>
          <w:sz w:val="20"/>
          <w:szCs w:val="20"/>
        </w:rPr>
      </w:pPr>
    </w:p>
    <w:p w:rsidR="00FA4720" w:rsidRDefault="00FA4720" w:rsidP="00FA4720">
      <w:pPr>
        <w:ind w:firstLine="709"/>
        <w:jc w:val="both"/>
      </w:pPr>
      <w:r>
        <w:t xml:space="preserve">Пункт 1 статьи 26 Устава </w:t>
      </w:r>
      <w:r w:rsidRPr="00D0351A">
        <w:t>внутригородского муниципального образования города федерального значения Санкт-Петербурга поселок Стрельна</w:t>
      </w:r>
      <w:r>
        <w:t xml:space="preserve"> устанавливает положения о том, что</w:t>
      </w:r>
      <w:r w:rsidRPr="00D0351A">
        <w:t xml:space="preserve"> </w:t>
      </w:r>
      <w:r>
        <w:t>м</w:t>
      </w:r>
      <w:r w:rsidRPr="00D0351A">
        <w:t>униципальные выборы проводятся на основе мажоритарной избирательной системы по пяти многомандатным избирательным округам (один округ - два депутата), образуемым на территории Муниципального образования.</w:t>
      </w:r>
    </w:p>
    <w:p w:rsidR="00FA4720" w:rsidRDefault="00FA4720" w:rsidP="00FA4720">
      <w:pPr>
        <w:ind w:firstLine="709"/>
        <w:jc w:val="both"/>
      </w:pPr>
      <w:proofErr w:type="gramStart"/>
      <w:r>
        <w:t xml:space="preserve">В соответствии с пунктом 1 статьи 30 Устава </w:t>
      </w:r>
      <w:r w:rsidRPr="00D0351A">
        <w:t>внутригородского муниципального образования города федерального значения Санкт-Петербурга поселок Стрельна</w:t>
      </w:r>
      <w:r>
        <w:t xml:space="preserve"> </w:t>
      </w:r>
      <w:r w:rsidRPr="00150E3C">
        <w:t>Муниципальный Совет состоит из десяти депутатов, избираемых населением Муниципального образования, обладающим активным избирательным правом, на основе всеобщего, прямого и равного избирательного права при тайном голосовании на муниципальных выборах по двум многомандатным (один округ – пять депутатов) избирательным округам, образуемым на территории Муниципального образования</w:t>
      </w:r>
      <w:r>
        <w:t xml:space="preserve">. </w:t>
      </w:r>
      <w:proofErr w:type="gramEnd"/>
    </w:p>
    <w:p w:rsidR="00FA4720" w:rsidRDefault="00FA4720" w:rsidP="00FA4720">
      <w:pPr>
        <w:wordWrap w:val="0"/>
        <w:ind w:firstLine="567"/>
        <w:jc w:val="both"/>
      </w:pPr>
      <w:proofErr w:type="gramStart"/>
      <w:r>
        <w:t>С целью исключения технических ошибок, допущенных при принятии изменений и дополнений в Устав МО пос. Стрельна в 1 чтении, противоречий между нормами в Уставе внутригородского муниципального образования города федерального значения Санкт-Петербурга поселок Стрельна п</w:t>
      </w:r>
      <w:r w:rsidRPr="00D0351A">
        <w:t xml:space="preserve">ункт 1 статьи 26 Устава внутригородского муниципального образования города федерального значения Санкт-Петербурга поселок Стрельна </w:t>
      </w:r>
      <w:r>
        <w:t xml:space="preserve">требует внесения изменений о том, что </w:t>
      </w:r>
      <w:r w:rsidRPr="00D0351A">
        <w:t>м</w:t>
      </w:r>
      <w:r w:rsidRPr="001D649E">
        <w:t>униципальные выборы проводятся на основе мажоритарной избирательной</w:t>
      </w:r>
      <w:proofErr w:type="gramEnd"/>
      <w:r w:rsidRPr="001D649E">
        <w:t xml:space="preserve"> системы по </w:t>
      </w:r>
      <w:r w:rsidRPr="00D0351A">
        <w:t>двум</w:t>
      </w:r>
      <w:r w:rsidRPr="001D649E">
        <w:t xml:space="preserve"> многомандатным избирательным округам (один округ </w:t>
      </w:r>
      <w:r w:rsidRPr="00D0351A">
        <w:t>–</w:t>
      </w:r>
      <w:r w:rsidRPr="001D649E">
        <w:t xml:space="preserve"> </w:t>
      </w:r>
      <w:r w:rsidRPr="00D0351A">
        <w:t>пять депутатов</w:t>
      </w:r>
      <w:r w:rsidRPr="001D649E">
        <w:t>), образуемым на территории Муниципального образования</w:t>
      </w:r>
      <w:r>
        <w:t>.</w:t>
      </w:r>
    </w:p>
    <w:p w:rsidR="00FA4720" w:rsidRDefault="00FA4720" w:rsidP="00FA4720">
      <w:pPr>
        <w:wordWrap w:val="0"/>
        <w:ind w:firstLine="567"/>
        <w:jc w:val="both"/>
        <w:rPr>
          <w:sz w:val="20"/>
          <w:szCs w:val="20"/>
        </w:rPr>
      </w:pPr>
      <w:r>
        <w:t>В связи с вышеизложенным, мной подготовлен проект «</w:t>
      </w:r>
      <w:r>
        <w:rPr>
          <w:bCs/>
        </w:rPr>
        <w:t>И</w:t>
      </w:r>
      <w:r w:rsidRPr="00FF6721">
        <w:rPr>
          <w:bCs/>
        </w:rPr>
        <w:t>зменения  и дополнения в Устав внутригородского муниципального образования города федерального значения Санкт-Петербурга поселок Стрельна</w:t>
      </w:r>
      <w:r>
        <w:rPr>
          <w:bCs/>
        </w:rPr>
        <w:t>»</w:t>
      </w:r>
      <w:r w:rsidRPr="00CE049B">
        <w:rPr>
          <w:b/>
          <w:bCs/>
        </w:rPr>
        <w:t> </w:t>
      </w:r>
      <w:r w:rsidRPr="00FF6721">
        <w:rPr>
          <w:bCs/>
        </w:rPr>
        <w:t>в новой редакции</w:t>
      </w:r>
      <w:r w:rsidRPr="00FF6721">
        <w:t xml:space="preserve"> </w:t>
      </w:r>
      <w:r>
        <w:t>согласно приложению.</w:t>
      </w:r>
    </w:p>
    <w:p w:rsidR="00FA4720" w:rsidRDefault="00FA4720" w:rsidP="00FA4720">
      <w:pPr>
        <w:wordWrap w:val="0"/>
        <w:ind w:left="5670"/>
        <w:rPr>
          <w:sz w:val="20"/>
          <w:szCs w:val="20"/>
        </w:rPr>
      </w:pPr>
    </w:p>
    <w:p w:rsidR="00FA4720" w:rsidRDefault="00FA4720" w:rsidP="00FA4720">
      <w:pPr>
        <w:wordWrap w:val="0"/>
        <w:ind w:left="5670"/>
        <w:rPr>
          <w:sz w:val="20"/>
          <w:szCs w:val="20"/>
        </w:rPr>
      </w:pPr>
    </w:p>
    <w:p w:rsidR="00FA4720" w:rsidRDefault="00FA4720" w:rsidP="00FA4720">
      <w:pPr>
        <w:wordWrap w:val="0"/>
        <w:ind w:left="5670"/>
        <w:rPr>
          <w:sz w:val="20"/>
          <w:szCs w:val="20"/>
        </w:rPr>
      </w:pPr>
    </w:p>
    <w:p w:rsidR="00FA4720" w:rsidRPr="00EB07B1" w:rsidRDefault="00FA4720" w:rsidP="00FA4720">
      <w:pPr>
        <w:wordWrap w:val="0"/>
      </w:pPr>
      <w:r w:rsidRPr="00EB07B1">
        <w:t>Вносит поправку:</w:t>
      </w:r>
    </w:p>
    <w:p w:rsidR="00FA4720" w:rsidRPr="00EB07B1" w:rsidRDefault="00FA4720" w:rsidP="00FA4720">
      <w:pPr>
        <w:wordWrap w:val="0"/>
        <w:jc w:val="both"/>
      </w:pPr>
    </w:p>
    <w:p w:rsidR="00FA4720" w:rsidRDefault="00FA4720" w:rsidP="00FA4720">
      <w:pPr>
        <w:wordWrap w:val="0"/>
        <w:ind w:left="5670"/>
        <w:rPr>
          <w:sz w:val="20"/>
          <w:szCs w:val="20"/>
        </w:rPr>
      </w:pPr>
    </w:p>
    <w:p w:rsidR="00FA4720" w:rsidRPr="00EB07B1" w:rsidRDefault="00FA4720" w:rsidP="00FA4720">
      <w:pPr>
        <w:wordWrap w:val="0"/>
      </w:pPr>
      <w:r w:rsidRPr="00EB07B1">
        <w:rPr>
          <w:spacing w:val="-2"/>
        </w:rPr>
        <w:t>Глава Муниципального образования,</w:t>
      </w:r>
    </w:p>
    <w:p w:rsidR="00FA4720" w:rsidRPr="00EB07B1" w:rsidRDefault="00FA4720" w:rsidP="00FA4720">
      <w:pPr>
        <w:wordWrap w:val="0"/>
      </w:pPr>
      <w:proofErr w:type="gramStart"/>
      <w:r w:rsidRPr="00EB07B1">
        <w:rPr>
          <w:spacing w:val="-2"/>
        </w:rPr>
        <w:t>исполняющий</w:t>
      </w:r>
      <w:proofErr w:type="gramEnd"/>
      <w:r w:rsidRPr="00EB07B1">
        <w:rPr>
          <w:spacing w:val="-2"/>
        </w:rPr>
        <w:t xml:space="preserve"> полномочия председателя  </w:t>
      </w:r>
    </w:p>
    <w:p w:rsidR="00FA4720" w:rsidRPr="00EB07B1" w:rsidRDefault="00FA4720" w:rsidP="00FA4720">
      <w:pPr>
        <w:wordWrap w:val="0"/>
      </w:pPr>
      <w:r w:rsidRPr="00EB07B1">
        <w:rPr>
          <w:spacing w:val="-2"/>
        </w:rPr>
        <w:t>Муниципального Совета                                                             </w:t>
      </w:r>
      <w:r>
        <w:rPr>
          <w:spacing w:val="-2"/>
        </w:rPr>
        <w:t xml:space="preserve">                           </w:t>
      </w:r>
      <w:r w:rsidRPr="00EB07B1">
        <w:rPr>
          <w:spacing w:val="-2"/>
        </w:rPr>
        <w:t>В.Н. Беленков</w:t>
      </w:r>
    </w:p>
    <w:p w:rsidR="006B6A66" w:rsidRDefault="006B6A66" w:rsidP="00FA4720">
      <w:pPr>
        <w:wordWrap w:val="0"/>
        <w:spacing w:after="100" w:afterAutospacing="1"/>
        <w:jc w:val="center"/>
      </w:pPr>
    </w:p>
    <w:sectPr w:rsidR="006B6A66" w:rsidSect="001F42D4">
      <w:pgSz w:w="11906" w:h="16838"/>
      <w:pgMar w:top="851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557"/>
    <w:multiLevelType w:val="hybridMultilevel"/>
    <w:tmpl w:val="151C2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14D53"/>
    <w:multiLevelType w:val="hybridMultilevel"/>
    <w:tmpl w:val="D2AEF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E34CA"/>
    <w:multiLevelType w:val="hybridMultilevel"/>
    <w:tmpl w:val="678A8B40"/>
    <w:lvl w:ilvl="0" w:tplc="84CC1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CA3B8A"/>
    <w:multiLevelType w:val="hybridMultilevel"/>
    <w:tmpl w:val="55BC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C365A"/>
    <w:multiLevelType w:val="hybridMultilevel"/>
    <w:tmpl w:val="D3EEF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0A5C8D"/>
    <w:rsid w:val="00016905"/>
    <w:rsid w:val="0004758A"/>
    <w:rsid w:val="00060F31"/>
    <w:rsid w:val="000625A8"/>
    <w:rsid w:val="000728D7"/>
    <w:rsid w:val="00073C26"/>
    <w:rsid w:val="00075756"/>
    <w:rsid w:val="000A0FFB"/>
    <w:rsid w:val="000A46DB"/>
    <w:rsid w:val="000A5C8D"/>
    <w:rsid w:val="000C3EAD"/>
    <w:rsid w:val="000C433C"/>
    <w:rsid w:val="000D19D0"/>
    <w:rsid w:val="000D5F73"/>
    <w:rsid w:val="000D7037"/>
    <w:rsid w:val="000F423B"/>
    <w:rsid w:val="001054A1"/>
    <w:rsid w:val="00111C8D"/>
    <w:rsid w:val="00121C13"/>
    <w:rsid w:val="001443C6"/>
    <w:rsid w:val="00147CF8"/>
    <w:rsid w:val="001520BC"/>
    <w:rsid w:val="00160FEB"/>
    <w:rsid w:val="00174964"/>
    <w:rsid w:val="0018617F"/>
    <w:rsid w:val="001861C3"/>
    <w:rsid w:val="00186642"/>
    <w:rsid w:val="001A0D27"/>
    <w:rsid w:val="001F42D4"/>
    <w:rsid w:val="00220848"/>
    <w:rsid w:val="00247997"/>
    <w:rsid w:val="002521EE"/>
    <w:rsid w:val="00255BE7"/>
    <w:rsid w:val="00257CF7"/>
    <w:rsid w:val="002664B1"/>
    <w:rsid w:val="0027008B"/>
    <w:rsid w:val="002710E6"/>
    <w:rsid w:val="00275A46"/>
    <w:rsid w:val="0029731B"/>
    <w:rsid w:val="002A05E9"/>
    <w:rsid w:val="002A7E2D"/>
    <w:rsid w:val="002B6E34"/>
    <w:rsid w:val="002C4205"/>
    <w:rsid w:val="002E2186"/>
    <w:rsid w:val="002E3D68"/>
    <w:rsid w:val="00300BB8"/>
    <w:rsid w:val="0031142C"/>
    <w:rsid w:val="003365B4"/>
    <w:rsid w:val="0035535F"/>
    <w:rsid w:val="00393859"/>
    <w:rsid w:val="003948BD"/>
    <w:rsid w:val="003A17D6"/>
    <w:rsid w:val="003A7F12"/>
    <w:rsid w:val="003C7910"/>
    <w:rsid w:val="003D3D20"/>
    <w:rsid w:val="004001FA"/>
    <w:rsid w:val="0041709C"/>
    <w:rsid w:val="00472924"/>
    <w:rsid w:val="004B16A5"/>
    <w:rsid w:val="004F3685"/>
    <w:rsid w:val="00503A13"/>
    <w:rsid w:val="00505575"/>
    <w:rsid w:val="0050687A"/>
    <w:rsid w:val="005119FE"/>
    <w:rsid w:val="00514627"/>
    <w:rsid w:val="0054566A"/>
    <w:rsid w:val="005775C8"/>
    <w:rsid w:val="00582368"/>
    <w:rsid w:val="005926D2"/>
    <w:rsid w:val="005D1646"/>
    <w:rsid w:val="005E26D9"/>
    <w:rsid w:val="005E36F3"/>
    <w:rsid w:val="005F6779"/>
    <w:rsid w:val="005F6B64"/>
    <w:rsid w:val="006078B6"/>
    <w:rsid w:val="00624E6A"/>
    <w:rsid w:val="00630432"/>
    <w:rsid w:val="00630CF5"/>
    <w:rsid w:val="00651C80"/>
    <w:rsid w:val="0066236C"/>
    <w:rsid w:val="0066534A"/>
    <w:rsid w:val="006B6A66"/>
    <w:rsid w:val="006C1A7C"/>
    <w:rsid w:val="006D4B98"/>
    <w:rsid w:val="006E14B9"/>
    <w:rsid w:val="0070193D"/>
    <w:rsid w:val="0071592A"/>
    <w:rsid w:val="007338DC"/>
    <w:rsid w:val="00750BB2"/>
    <w:rsid w:val="007620E4"/>
    <w:rsid w:val="00776955"/>
    <w:rsid w:val="0078275A"/>
    <w:rsid w:val="0079249D"/>
    <w:rsid w:val="008112A8"/>
    <w:rsid w:val="008139F9"/>
    <w:rsid w:val="00817A80"/>
    <w:rsid w:val="00837CAC"/>
    <w:rsid w:val="008421DD"/>
    <w:rsid w:val="0085048A"/>
    <w:rsid w:val="0085053C"/>
    <w:rsid w:val="00867802"/>
    <w:rsid w:val="00872B66"/>
    <w:rsid w:val="00891361"/>
    <w:rsid w:val="008A017B"/>
    <w:rsid w:val="008D2881"/>
    <w:rsid w:val="008E3CDB"/>
    <w:rsid w:val="008E455E"/>
    <w:rsid w:val="00906292"/>
    <w:rsid w:val="00914B6E"/>
    <w:rsid w:val="009164DB"/>
    <w:rsid w:val="00930C01"/>
    <w:rsid w:val="009368F4"/>
    <w:rsid w:val="00944CC0"/>
    <w:rsid w:val="009545ED"/>
    <w:rsid w:val="00972B5D"/>
    <w:rsid w:val="009C7013"/>
    <w:rsid w:val="009E076E"/>
    <w:rsid w:val="00A100DA"/>
    <w:rsid w:val="00A26C5E"/>
    <w:rsid w:val="00A4449E"/>
    <w:rsid w:val="00A5470E"/>
    <w:rsid w:val="00A57A09"/>
    <w:rsid w:val="00A81148"/>
    <w:rsid w:val="00B050FB"/>
    <w:rsid w:val="00B16319"/>
    <w:rsid w:val="00B303CC"/>
    <w:rsid w:val="00B52462"/>
    <w:rsid w:val="00B558A1"/>
    <w:rsid w:val="00B7268A"/>
    <w:rsid w:val="00B9275D"/>
    <w:rsid w:val="00BD7EAF"/>
    <w:rsid w:val="00C10C1E"/>
    <w:rsid w:val="00C51801"/>
    <w:rsid w:val="00C74712"/>
    <w:rsid w:val="00C85E4D"/>
    <w:rsid w:val="00C915FA"/>
    <w:rsid w:val="00C94910"/>
    <w:rsid w:val="00C94F73"/>
    <w:rsid w:val="00CD0E3D"/>
    <w:rsid w:val="00D01782"/>
    <w:rsid w:val="00D04A21"/>
    <w:rsid w:val="00D129D5"/>
    <w:rsid w:val="00D132FF"/>
    <w:rsid w:val="00D15F3F"/>
    <w:rsid w:val="00D26775"/>
    <w:rsid w:val="00D640E1"/>
    <w:rsid w:val="00D90548"/>
    <w:rsid w:val="00D91086"/>
    <w:rsid w:val="00DA2A9C"/>
    <w:rsid w:val="00DB6881"/>
    <w:rsid w:val="00DD6BA0"/>
    <w:rsid w:val="00E11521"/>
    <w:rsid w:val="00E11D60"/>
    <w:rsid w:val="00E20875"/>
    <w:rsid w:val="00E43E82"/>
    <w:rsid w:val="00E637F9"/>
    <w:rsid w:val="00E76912"/>
    <w:rsid w:val="00E93E08"/>
    <w:rsid w:val="00EB087E"/>
    <w:rsid w:val="00EB744B"/>
    <w:rsid w:val="00EF3C46"/>
    <w:rsid w:val="00EF540B"/>
    <w:rsid w:val="00F122FC"/>
    <w:rsid w:val="00F21B87"/>
    <w:rsid w:val="00F27D58"/>
    <w:rsid w:val="00F348B7"/>
    <w:rsid w:val="00F37E46"/>
    <w:rsid w:val="00F46F65"/>
    <w:rsid w:val="00F56709"/>
    <w:rsid w:val="00F63E49"/>
    <w:rsid w:val="00F75FB7"/>
    <w:rsid w:val="00F80AE9"/>
    <w:rsid w:val="00F8739A"/>
    <w:rsid w:val="00FA13BE"/>
    <w:rsid w:val="00FA24D2"/>
    <w:rsid w:val="00FA4720"/>
    <w:rsid w:val="00FC6E05"/>
    <w:rsid w:val="00FD606F"/>
    <w:rsid w:val="00FE39E3"/>
    <w:rsid w:val="00FF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017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4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6955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6B6A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B6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6A66"/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34"/>
    <w:locked/>
    <w:rsid w:val="006B6A66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F42D4"/>
    <w:rPr>
      <w:strike w:val="0"/>
      <w:dstrike w:val="0"/>
      <w:color w:val="666699"/>
      <w:u w:val="none"/>
      <w:effect w:val="none"/>
    </w:rPr>
  </w:style>
  <w:style w:type="character" w:customStyle="1" w:styleId="hyperlink">
    <w:name w:val="hyperlink"/>
    <w:basedOn w:val="a0"/>
    <w:rsid w:val="001F42D4"/>
  </w:style>
  <w:style w:type="paragraph" w:customStyle="1" w:styleId="listparagraph">
    <w:name w:val="listparagraph"/>
    <w:basedOn w:val="a"/>
    <w:rsid w:val="001F42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3131-2B5A-41DB-A150-B30838EB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ложил выслушать немецкую сторону</vt:lpstr>
    </vt:vector>
  </TitlesOfParts>
  <Company>Strelna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ложил выслушать немецкую сторону</dc:title>
  <dc:creator>Секретарь</dc:creator>
  <cp:lastModifiedBy>1</cp:lastModifiedBy>
  <cp:revision>22</cp:revision>
  <cp:lastPrinted>2024-07-29T08:03:00Z</cp:lastPrinted>
  <dcterms:created xsi:type="dcterms:W3CDTF">2020-10-07T06:11:00Z</dcterms:created>
  <dcterms:modified xsi:type="dcterms:W3CDTF">2024-07-29T08:06:00Z</dcterms:modified>
</cp:coreProperties>
</file>